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  <w:gridCol w:w="4820"/>
        <w:gridCol w:w="4820"/>
      </w:tblGrid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Pr="00C2588B" w:rsidRDefault="00A80DE6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A80DE6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« </w:t>
            </w:r>
            <w:proofErr w:type="spellStart"/>
            <w:r>
              <w:rPr>
                <w:b/>
                <w:bCs/>
                <w:lang w:val="ru-RU"/>
              </w:rPr>
              <w:t>Кубаньводкомплекс</w:t>
            </w:r>
            <w:proofErr w:type="spellEnd"/>
            <w:r>
              <w:rPr>
                <w:b/>
                <w:bCs/>
                <w:lang w:val="ru-RU"/>
              </w:rPr>
              <w:t xml:space="preserve"> »</w:t>
            </w:r>
          </w:p>
          <w:p w:rsidR="00A80DE6" w:rsidRPr="00C2588B" w:rsidRDefault="00A80DE6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</w:t>
            </w:r>
            <w:proofErr w:type="spellStart"/>
            <w:r>
              <w:rPr>
                <w:b/>
                <w:bCs/>
                <w:lang w:val="ru-RU"/>
              </w:rPr>
              <w:t>ТамГВ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D64A84" w:rsidP="00D64A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6A1E0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C4619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1C4BD0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</w:t>
            </w:r>
            <w:proofErr w:type="gramStart"/>
            <w:r w:rsidRPr="006A1E01"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EC464D" w:rsidRDefault="00A80DE6" w:rsidP="003E2C31">
            <w:pPr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Default="00A80DE6" w:rsidP="003C623C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чальник </w:t>
            </w:r>
            <w:r w:rsidR="003C623C">
              <w:rPr>
                <w:b/>
                <w:bCs/>
                <w:lang w:val="ru-RU"/>
              </w:rPr>
              <w:t>службы сб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EE2A1E" w:rsidRPr="00F04AAF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8B18D4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BE47A7" w:rsidRDefault="00EE2A1E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2588B" w:rsidRDefault="00EE2A1E" w:rsidP="000042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67855" w:rsidRDefault="00EE2A1E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A52CF0" w:rsidRPr="00F04AAF" w:rsidTr="001053B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8B18D4" w:rsidRDefault="00A52CF0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E708C" w:rsidP="001053B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7A2C83" w:rsidRDefault="00A52CF0" w:rsidP="001053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EC464D" w:rsidRDefault="00A52CF0" w:rsidP="001053B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A52CF0" w:rsidRPr="00F04AAF" w:rsidTr="00B12DA4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8B18D4" w:rsidRDefault="00A52CF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E708C" w:rsidP="001053B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1053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У ГО и ЧС </w:t>
            </w:r>
            <w:proofErr w:type="gramStart"/>
            <w:r>
              <w:rPr>
                <w:b/>
                <w:lang w:val="ru-RU"/>
              </w:rPr>
              <w:t>по</w:t>
            </w:r>
            <w:proofErr w:type="gramEnd"/>
            <w:r>
              <w:rPr>
                <w:b/>
                <w:lang w:val="ru-RU"/>
              </w:rPr>
              <w:t xml:space="preserve"> Темрюкскому </w:t>
            </w:r>
            <w:proofErr w:type="spellStart"/>
            <w:r>
              <w:rPr>
                <w:b/>
                <w:lang w:val="ru-RU"/>
              </w:rPr>
              <w:t>р-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1053B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A52CF0" w:rsidRPr="002A2235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8B18D4" w:rsidRDefault="00A52CF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E708C" w:rsidP="00B12DA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1053B0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 w:rsidR="001053B0">
              <w:rPr>
                <w:b/>
                <w:bCs/>
                <w:lang w:val="ru-RU"/>
              </w:rPr>
              <w:t>Краснострельского</w:t>
            </w:r>
            <w:proofErr w:type="spellEnd"/>
            <w:r>
              <w:rPr>
                <w:b/>
                <w:bCs/>
                <w:lang w:val="ru-RU"/>
              </w:rPr>
              <w:t xml:space="preserve">  с/</w:t>
            </w:r>
            <w:proofErr w:type="spellStart"/>
            <w:proofErr w:type="gramStart"/>
            <w:r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1053B0" w:rsidP="001053B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-5-68</w:t>
            </w:r>
          </w:p>
        </w:tc>
      </w:tr>
      <w:tr w:rsidR="001053B0" w:rsidRPr="001053B0" w:rsidTr="005D35D0">
        <w:trPr>
          <w:gridAfter w:val="2"/>
          <w:wAfter w:w="9640" w:type="dxa"/>
          <w:trHeight w:val="270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B0" w:rsidRPr="008B18D4" w:rsidRDefault="001053B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B0" w:rsidRDefault="001053B0" w:rsidP="00B12DA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1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B0" w:rsidRDefault="001053B0" w:rsidP="001053B0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Адм</w:t>
            </w:r>
            <w:proofErr w:type="spellEnd"/>
            <w:r>
              <w:rPr>
                <w:b/>
                <w:bCs/>
                <w:lang w:val="ru-RU"/>
              </w:rPr>
              <w:t xml:space="preserve">. </w:t>
            </w:r>
            <w:proofErr w:type="spellStart"/>
            <w:r>
              <w:rPr>
                <w:b/>
                <w:bCs/>
                <w:lang w:val="ru-RU"/>
              </w:rPr>
              <w:t>Старотитаровского</w:t>
            </w:r>
            <w:proofErr w:type="spellEnd"/>
            <w:r>
              <w:rPr>
                <w:b/>
                <w:bCs/>
                <w:lang w:val="ru-RU"/>
              </w:rPr>
              <w:t xml:space="preserve"> с/</w:t>
            </w:r>
            <w:proofErr w:type="spellStart"/>
            <w:proofErr w:type="gramStart"/>
            <w:r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B0" w:rsidRDefault="001053B0" w:rsidP="001053B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-5-33</w:t>
            </w:r>
          </w:p>
        </w:tc>
      </w:tr>
      <w:tr w:rsidR="00A52CF0" w:rsidRPr="00EC4B2C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A52CF0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A52CF0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A52CF0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A52CF0" w:rsidRPr="00C2588B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A52CF0" w:rsidRPr="00C2588B" w:rsidRDefault="00A52CF0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A52CF0" w:rsidRDefault="00A52CF0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A52CF0" w:rsidRDefault="00405259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.М.Бабенко</w:t>
            </w:r>
          </w:p>
          <w:p w:rsidR="00A52CF0" w:rsidRPr="00C2588B" w:rsidRDefault="00A52CF0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BE47A7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C2588B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794F01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A52CF0" w:rsidRPr="00794F01" w:rsidRDefault="00A52CF0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A52CF0" w:rsidRPr="00EC4B2C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794F01" w:rsidRDefault="00A52CF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4933C0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CF0" w:rsidRPr="00950568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52CF0" w:rsidRPr="00EC4B2C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0373E1" w:rsidRDefault="00A52CF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4933C0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CF0" w:rsidRPr="00950568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52CF0" w:rsidRPr="00EC4B2C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597212" w:rsidRDefault="00A52CF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4933C0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CF0" w:rsidRPr="00950568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52CF0" w:rsidRPr="00EC4B2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0373E1" w:rsidRDefault="00A52CF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4933C0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CF0" w:rsidRPr="00950568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52CF0" w:rsidRPr="00EC4B2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0373E1" w:rsidRDefault="00A52CF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4933C0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C4252B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52CF0" w:rsidRPr="00EC4B2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0373E1" w:rsidRDefault="00A52CF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4933C0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C4252B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52CF0" w:rsidRPr="00EC4B2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0373E1" w:rsidRDefault="00A52CF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4933C0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C4252B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52CF0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0373E1" w:rsidRDefault="00A52CF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C4252B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52CF0" w:rsidRPr="00524765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DB38C9" w:rsidRDefault="00A52CF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4933C0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C4252B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52CF0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DB38C9" w:rsidRDefault="00A52CF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4933C0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C4252B" w:rsidRDefault="00A52C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053B0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B0" w:rsidRPr="00DB38C9" w:rsidRDefault="001053B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B0" w:rsidRDefault="001053B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B0" w:rsidRDefault="001053B0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B0" w:rsidRPr="00C4252B" w:rsidRDefault="001053B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52CF0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Pr="003E2C31" w:rsidRDefault="00A52CF0" w:rsidP="00280E3D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A52CF0" w:rsidRPr="00A10EE3" w:rsidRDefault="00A52CF0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A52CF0" w:rsidRPr="00950568" w:rsidRDefault="00A52CF0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Черевишний</w:t>
            </w:r>
            <w:proofErr w:type="spellEnd"/>
          </w:p>
        </w:tc>
      </w:tr>
      <w:tr w:rsidR="00A52CF0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F0" w:rsidRDefault="00A52CF0" w:rsidP="00280E3D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 w:rsidR="00FD081E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.0</w:t>
            </w:r>
            <w:r w:rsidR="009138E2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.2019</w:t>
            </w:r>
          </w:p>
          <w:p w:rsidR="00A52CF0" w:rsidRPr="00C80F81" w:rsidRDefault="00A52CF0" w:rsidP="00FD081E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г. № </w:t>
            </w:r>
            <w:bookmarkStart w:id="0" w:name="_GoBack"/>
            <w:bookmarkEnd w:id="0"/>
            <w:r w:rsidR="004C2D46">
              <w:rPr>
                <w:b/>
                <w:lang w:val="ru-RU"/>
              </w:rPr>
              <w:t>4</w:t>
            </w:r>
            <w:r w:rsidR="00FD081E">
              <w:rPr>
                <w:b/>
                <w:lang w:val="ru-RU"/>
              </w:rPr>
              <w:t>10</w:t>
            </w:r>
          </w:p>
        </w:tc>
        <w:tc>
          <w:tcPr>
            <w:tcW w:w="4820" w:type="dxa"/>
          </w:tcPr>
          <w:p w:rsidR="00A52CF0" w:rsidRPr="00A10EE3" w:rsidRDefault="00A52CF0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A52CF0" w:rsidRPr="00950568" w:rsidRDefault="00A52CF0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A52CF0" w:rsidRPr="00100E3F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Pr="00B52965" w:rsidRDefault="00A52CF0" w:rsidP="001053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В  связи с устранением повреждения на </w:t>
            </w:r>
            <w:r w:rsidR="001053B0">
              <w:rPr>
                <w:rFonts w:cs="Times New Roman"/>
                <w:b/>
                <w:lang w:val="ru-RU"/>
              </w:rPr>
              <w:t>магистральном водоводе МТ-3-1 ПК 20+70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A52CF0" w:rsidRPr="00100E3F" w:rsidRDefault="00A52CF0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A52CF0" w:rsidRPr="00950568" w:rsidRDefault="00A52CF0" w:rsidP="00280E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A52CF0" w:rsidRPr="001053B0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Pr="00AE6456" w:rsidRDefault="00A52CF0" w:rsidP="001053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 </w:t>
            </w:r>
            <w:r w:rsidR="001053B0">
              <w:rPr>
                <w:b/>
                <w:lang w:val="ru-RU"/>
              </w:rPr>
              <w:t>8</w:t>
            </w:r>
            <w:r w:rsidR="001053B0">
              <w:rPr>
                <w:b/>
                <w:vertAlign w:val="superscript"/>
                <w:lang w:val="ru-RU"/>
              </w:rPr>
              <w:t>0</w:t>
            </w:r>
            <w:r>
              <w:rPr>
                <w:b/>
                <w:vertAlign w:val="superscript"/>
                <w:lang w:val="ru-RU"/>
              </w:rPr>
              <w:t xml:space="preserve">0 </w:t>
            </w:r>
            <w:r>
              <w:rPr>
                <w:b/>
                <w:lang w:val="ru-RU"/>
              </w:rPr>
              <w:t xml:space="preserve"> </w:t>
            </w:r>
            <w:r w:rsidR="001053B0">
              <w:rPr>
                <w:b/>
                <w:lang w:val="ru-RU"/>
              </w:rPr>
              <w:t>4</w:t>
            </w:r>
            <w:r w:rsidR="00EC4B2C">
              <w:rPr>
                <w:b/>
                <w:lang w:val="ru-RU"/>
              </w:rPr>
              <w:t xml:space="preserve"> сентября</w:t>
            </w:r>
            <w:r>
              <w:rPr>
                <w:b/>
                <w:lang w:val="ru-RU"/>
              </w:rPr>
              <w:t xml:space="preserve"> 2019 года ограничена подача воды </w:t>
            </w:r>
            <w:proofErr w:type="spellStart"/>
            <w:r w:rsidR="001053B0">
              <w:rPr>
                <w:b/>
                <w:lang w:val="ru-RU"/>
              </w:rPr>
              <w:t>потребителям</w:t>
            </w:r>
            <w:proofErr w:type="gramStart"/>
            <w:r w:rsidR="001053B0">
              <w:rPr>
                <w:b/>
                <w:lang w:val="ru-RU"/>
              </w:rPr>
              <w:t>:п</w:t>
            </w:r>
            <w:proofErr w:type="gramEnd"/>
            <w:r w:rsidR="001053B0">
              <w:rPr>
                <w:b/>
                <w:lang w:val="ru-RU"/>
              </w:rPr>
              <w:t>ос</w:t>
            </w:r>
            <w:proofErr w:type="spellEnd"/>
            <w:r w:rsidR="001053B0">
              <w:rPr>
                <w:b/>
                <w:lang w:val="ru-RU"/>
              </w:rPr>
              <w:t xml:space="preserve">. Стрелка, </w:t>
            </w:r>
            <w:proofErr w:type="spellStart"/>
            <w:r w:rsidR="001053B0">
              <w:rPr>
                <w:b/>
                <w:lang w:val="ru-RU"/>
              </w:rPr>
              <w:t>хут</w:t>
            </w:r>
            <w:proofErr w:type="spellEnd"/>
            <w:r w:rsidR="001053B0">
              <w:rPr>
                <w:b/>
                <w:lang w:val="ru-RU"/>
              </w:rPr>
              <w:t>., Белый,</w:t>
            </w:r>
          </w:p>
        </w:tc>
        <w:tc>
          <w:tcPr>
            <w:tcW w:w="4820" w:type="dxa"/>
          </w:tcPr>
          <w:p w:rsidR="00A52CF0" w:rsidRPr="005D35D0" w:rsidRDefault="00A52CF0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A52CF0" w:rsidRPr="00950568" w:rsidRDefault="00A52CF0" w:rsidP="00280E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A52CF0" w:rsidRPr="001053B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F8236C" w:rsidP="00EC4B2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. Старотитаровская </w:t>
            </w:r>
            <w:proofErr w:type="gramStart"/>
            <w:r>
              <w:rPr>
                <w:b/>
                <w:lang w:val="ru-RU"/>
              </w:rPr>
              <w:t>в</w:t>
            </w:r>
            <w:proofErr w:type="gramEnd"/>
            <w:r>
              <w:rPr>
                <w:b/>
                <w:lang w:val="ru-RU"/>
              </w:rPr>
              <w:t>/в № 4</w:t>
            </w:r>
          </w:p>
        </w:tc>
      </w:tr>
      <w:tr w:rsidR="00A52CF0" w:rsidRPr="001053B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C37EE6">
            <w:pPr>
              <w:rPr>
                <w:b/>
                <w:lang w:val="ru-RU"/>
              </w:rPr>
            </w:pPr>
          </w:p>
        </w:tc>
      </w:tr>
      <w:tr w:rsidR="00A52CF0" w:rsidRPr="001053B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Pr="001D09BB" w:rsidRDefault="00A52CF0" w:rsidP="007971BD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Ориентировочная продолжительность АВР – </w:t>
            </w:r>
            <w:r w:rsidR="007971BD">
              <w:rPr>
                <w:rFonts w:cs="Times New Roman"/>
                <w:b/>
                <w:lang w:val="ru-RU"/>
              </w:rPr>
              <w:t>7</w:t>
            </w:r>
            <w:r>
              <w:rPr>
                <w:rFonts w:cs="Times New Roman"/>
                <w:b/>
                <w:lang w:val="ru-RU"/>
              </w:rPr>
              <w:t xml:space="preserve"> час</w:t>
            </w:r>
            <w:r w:rsidR="00F8236C">
              <w:rPr>
                <w:rFonts w:cs="Times New Roman"/>
                <w:b/>
                <w:lang w:val="ru-RU"/>
              </w:rPr>
              <w:t>ов</w:t>
            </w:r>
          </w:p>
        </w:tc>
      </w:tr>
      <w:tr w:rsidR="00A52CF0" w:rsidRPr="00405259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Pr="00405259" w:rsidRDefault="00A52CF0" w:rsidP="008A53C9">
            <w:pPr>
              <w:rPr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Pr="00AB7B0B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405259" w:rsidRPr="00405259">
              <w:rPr>
                <w:rFonts w:cs="Times New Roman"/>
                <w:b/>
                <w:lang w:val="ru-RU"/>
              </w:rPr>
              <w:t>Свистуленко</w:t>
            </w:r>
            <w:proofErr w:type="spellEnd"/>
            <w:r w:rsidR="00405259" w:rsidRPr="00405259">
              <w:rPr>
                <w:rFonts w:cs="Times New Roman"/>
                <w:b/>
                <w:lang w:val="ru-RU"/>
              </w:rPr>
              <w:t xml:space="preserve">  Виктор Николаевич +7 -953-104-63-76</w:t>
            </w:r>
          </w:p>
        </w:tc>
      </w:tr>
      <w:tr w:rsidR="00A52CF0" w:rsidRPr="00405259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Pr="001D09BB" w:rsidRDefault="00A52CF0" w:rsidP="00280E3D">
            <w:pPr>
              <w:rPr>
                <w:rFonts w:cs="Times New Roman"/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jc w:val="center"/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Pr="00FB5F83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Pr="000F1DAE" w:rsidRDefault="00A52CF0" w:rsidP="00280E3D">
            <w:pPr>
              <w:rPr>
                <w:rFonts w:cs="Times New Roman"/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rPr>
                <w:b/>
                <w:lang w:val="ru-RU"/>
              </w:rPr>
            </w:pPr>
          </w:p>
        </w:tc>
      </w:tr>
      <w:tr w:rsidR="00A52CF0" w:rsidRPr="00405259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CF0" w:rsidRDefault="00A52CF0" w:rsidP="00280E3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  Горбенко А.Н.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3B0" w:rsidRDefault="001053B0">
      <w:r>
        <w:separator/>
      </w:r>
    </w:p>
  </w:endnote>
  <w:endnote w:type="continuationSeparator" w:id="0">
    <w:p w:rsidR="001053B0" w:rsidRDefault="00105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3B0" w:rsidRDefault="001053B0">
      <w:r>
        <w:separator/>
      </w:r>
    </w:p>
  </w:footnote>
  <w:footnote w:type="continuationSeparator" w:id="0">
    <w:p w:rsidR="001053B0" w:rsidRDefault="00105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450"/>
    <w:rsid w:val="000017FA"/>
    <w:rsid w:val="00001EBF"/>
    <w:rsid w:val="000037EA"/>
    <w:rsid w:val="00003FED"/>
    <w:rsid w:val="000042AA"/>
    <w:rsid w:val="00004AEB"/>
    <w:rsid w:val="00006AA9"/>
    <w:rsid w:val="00006C6E"/>
    <w:rsid w:val="000078B8"/>
    <w:rsid w:val="00007BC8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149C"/>
    <w:rsid w:val="00023104"/>
    <w:rsid w:val="0002361C"/>
    <w:rsid w:val="00023EDD"/>
    <w:rsid w:val="00024330"/>
    <w:rsid w:val="00024EA3"/>
    <w:rsid w:val="00024EED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204A"/>
    <w:rsid w:val="00043AB3"/>
    <w:rsid w:val="00045107"/>
    <w:rsid w:val="00045754"/>
    <w:rsid w:val="000458D8"/>
    <w:rsid w:val="00045CBF"/>
    <w:rsid w:val="0004640A"/>
    <w:rsid w:val="00047232"/>
    <w:rsid w:val="0004797C"/>
    <w:rsid w:val="00047BB4"/>
    <w:rsid w:val="00051282"/>
    <w:rsid w:val="00051C77"/>
    <w:rsid w:val="000532F2"/>
    <w:rsid w:val="00054230"/>
    <w:rsid w:val="00054B24"/>
    <w:rsid w:val="00056269"/>
    <w:rsid w:val="000571E7"/>
    <w:rsid w:val="00060F9B"/>
    <w:rsid w:val="00061B0A"/>
    <w:rsid w:val="00061D43"/>
    <w:rsid w:val="00063007"/>
    <w:rsid w:val="00063575"/>
    <w:rsid w:val="00063681"/>
    <w:rsid w:val="00063C15"/>
    <w:rsid w:val="000657E2"/>
    <w:rsid w:val="00065A3E"/>
    <w:rsid w:val="00066557"/>
    <w:rsid w:val="0006655B"/>
    <w:rsid w:val="00066BEA"/>
    <w:rsid w:val="00066D46"/>
    <w:rsid w:val="00067352"/>
    <w:rsid w:val="000678B3"/>
    <w:rsid w:val="00070024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B032A"/>
    <w:rsid w:val="000B0BB0"/>
    <w:rsid w:val="000B13B5"/>
    <w:rsid w:val="000B4738"/>
    <w:rsid w:val="000B50E1"/>
    <w:rsid w:val="000B5779"/>
    <w:rsid w:val="000B68B9"/>
    <w:rsid w:val="000B73E5"/>
    <w:rsid w:val="000B7896"/>
    <w:rsid w:val="000C1B6C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025"/>
    <w:rsid w:val="000E63AD"/>
    <w:rsid w:val="000E7540"/>
    <w:rsid w:val="000E7E73"/>
    <w:rsid w:val="000F0360"/>
    <w:rsid w:val="000F09E0"/>
    <w:rsid w:val="000F1DAE"/>
    <w:rsid w:val="000F3045"/>
    <w:rsid w:val="000F4603"/>
    <w:rsid w:val="000F5732"/>
    <w:rsid w:val="001003BA"/>
    <w:rsid w:val="00100E3F"/>
    <w:rsid w:val="0010108C"/>
    <w:rsid w:val="00102025"/>
    <w:rsid w:val="001028CA"/>
    <w:rsid w:val="001035ED"/>
    <w:rsid w:val="00103C9F"/>
    <w:rsid w:val="001042B8"/>
    <w:rsid w:val="001053B0"/>
    <w:rsid w:val="001054B0"/>
    <w:rsid w:val="00107559"/>
    <w:rsid w:val="0011094A"/>
    <w:rsid w:val="001129D8"/>
    <w:rsid w:val="00112A46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687"/>
    <w:rsid w:val="00125D09"/>
    <w:rsid w:val="001261B9"/>
    <w:rsid w:val="00126DB2"/>
    <w:rsid w:val="00126FE3"/>
    <w:rsid w:val="001270AD"/>
    <w:rsid w:val="00127116"/>
    <w:rsid w:val="001278C6"/>
    <w:rsid w:val="00130157"/>
    <w:rsid w:val="00130BFF"/>
    <w:rsid w:val="00131183"/>
    <w:rsid w:val="001320A8"/>
    <w:rsid w:val="0013299E"/>
    <w:rsid w:val="001342DB"/>
    <w:rsid w:val="001344CF"/>
    <w:rsid w:val="001351B2"/>
    <w:rsid w:val="00135F53"/>
    <w:rsid w:val="00135F75"/>
    <w:rsid w:val="001361D6"/>
    <w:rsid w:val="00136B09"/>
    <w:rsid w:val="00136BB1"/>
    <w:rsid w:val="00136EDC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77788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09BB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4556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3124"/>
    <w:rsid w:val="00214259"/>
    <w:rsid w:val="00214587"/>
    <w:rsid w:val="00214B14"/>
    <w:rsid w:val="00214C09"/>
    <w:rsid w:val="00214E7F"/>
    <w:rsid w:val="00215649"/>
    <w:rsid w:val="00215DA9"/>
    <w:rsid w:val="002171AC"/>
    <w:rsid w:val="0021745A"/>
    <w:rsid w:val="0021749A"/>
    <w:rsid w:val="00220FAF"/>
    <w:rsid w:val="00221087"/>
    <w:rsid w:val="0022115F"/>
    <w:rsid w:val="0022182C"/>
    <w:rsid w:val="00222676"/>
    <w:rsid w:val="00222EA1"/>
    <w:rsid w:val="00223B42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5E4B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0CF"/>
    <w:rsid w:val="002604C2"/>
    <w:rsid w:val="002608B3"/>
    <w:rsid w:val="002627A4"/>
    <w:rsid w:val="00263B66"/>
    <w:rsid w:val="00263F51"/>
    <w:rsid w:val="00263F83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80B81"/>
    <w:rsid w:val="00280D90"/>
    <w:rsid w:val="00280E3D"/>
    <w:rsid w:val="002817BF"/>
    <w:rsid w:val="0028389C"/>
    <w:rsid w:val="00283B9C"/>
    <w:rsid w:val="00284493"/>
    <w:rsid w:val="002853DB"/>
    <w:rsid w:val="002854A1"/>
    <w:rsid w:val="00285AAC"/>
    <w:rsid w:val="00290A82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235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3E79"/>
    <w:rsid w:val="002B4F0F"/>
    <w:rsid w:val="002B5379"/>
    <w:rsid w:val="002B5577"/>
    <w:rsid w:val="002B666C"/>
    <w:rsid w:val="002B6945"/>
    <w:rsid w:val="002B7563"/>
    <w:rsid w:val="002C0DFD"/>
    <w:rsid w:val="002C21D4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341C"/>
    <w:rsid w:val="002E355F"/>
    <w:rsid w:val="002E5480"/>
    <w:rsid w:val="002E5755"/>
    <w:rsid w:val="002E74D8"/>
    <w:rsid w:val="002E77FB"/>
    <w:rsid w:val="002E7E3F"/>
    <w:rsid w:val="002F12F5"/>
    <w:rsid w:val="002F27EB"/>
    <w:rsid w:val="002F2901"/>
    <w:rsid w:val="002F3032"/>
    <w:rsid w:val="002F3A0F"/>
    <w:rsid w:val="002F5053"/>
    <w:rsid w:val="002F5173"/>
    <w:rsid w:val="002F531C"/>
    <w:rsid w:val="002F5A60"/>
    <w:rsid w:val="002F6539"/>
    <w:rsid w:val="002F7577"/>
    <w:rsid w:val="002F7C62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43A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786F"/>
    <w:rsid w:val="00331F1F"/>
    <w:rsid w:val="00332431"/>
    <w:rsid w:val="00332C28"/>
    <w:rsid w:val="00332E12"/>
    <w:rsid w:val="0033340A"/>
    <w:rsid w:val="00333FFD"/>
    <w:rsid w:val="00334398"/>
    <w:rsid w:val="00334651"/>
    <w:rsid w:val="00334C3F"/>
    <w:rsid w:val="00335D73"/>
    <w:rsid w:val="00335EDA"/>
    <w:rsid w:val="0033607E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1CE0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70805"/>
    <w:rsid w:val="00371A5E"/>
    <w:rsid w:val="003723BD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582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2B45"/>
    <w:rsid w:val="00393575"/>
    <w:rsid w:val="003944BE"/>
    <w:rsid w:val="00394DFC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174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3276"/>
    <w:rsid w:val="003C344B"/>
    <w:rsid w:val="003C34EE"/>
    <w:rsid w:val="003C45A2"/>
    <w:rsid w:val="003C516F"/>
    <w:rsid w:val="003C5865"/>
    <w:rsid w:val="003C5A29"/>
    <w:rsid w:val="003C6173"/>
    <w:rsid w:val="003C620F"/>
    <w:rsid w:val="003C623C"/>
    <w:rsid w:val="003C6CF5"/>
    <w:rsid w:val="003C761D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920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8A4"/>
    <w:rsid w:val="003F2F97"/>
    <w:rsid w:val="003F3CD8"/>
    <w:rsid w:val="003F51FA"/>
    <w:rsid w:val="003F5BE1"/>
    <w:rsid w:val="003F70CA"/>
    <w:rsid w:val="003F74B0"/>
    <w:rsid w:val="003F756B"/>
    <w:rsid w:val="0040051A"/>
    <w:rsid w:val="00400E5C"/>
    <w:rsid w:val="00401EC4"/>
    <w:rsid w:val="00401FC5"/>
    <w:rsid w:val="00403244"/>
    <w:rsid w:val="00403DE9"/>
    <w:rsid w:val="00404600"/>
    <w:rsid w:val="00404A60"/>
    <w:rsid w:val="00404B4E"/>
    <w:rsid w:val="00405259"/>
    <w:rsid w:val="00405753"/>
    <w:rsid w:val="00406A56"/>
    <w:rsid w:val="004074A7"/>
    <w:rsid w:val="00407804"/>
    <w:rsid w:val="00407E3F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6A0"/>
    <w:rsid w:val="00416A6B"/>
    <w:rsid w:val="0042059E"/>
    <w:rsid w:val="004205ED"/>
    <w:rsid w:val="004205F7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6E7B"/>
    <w:rsid w:val="00447ECE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2851"/>
    <w:rsid w:val="00473234"/>
    <w:rsid w:val="00473A22"/>
    <w:rsid w:val="00474BD7"/>
    <w:rsid w:val="00475521"/>
    <w:rsid w:val="00477397"/>
    <w:rsid w:val="00477A68"/>
    <w:rsid w:val="00480E1A"/>
    <w:rsid w:val="00481682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37CA"/>
    <w:rsid w:val="0049431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2BCE"/>
    <w:rsid w:val="004C2CAB"/>
    <w:rsid w:val="004C2D46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0B5B"/>
    <w:rsid w:val="004D1D23"/>
    <w:rsid w:val="004D263C"/>
    <w:rsid w:val="004D367B"/>
    <w:rsid w:val="004D49E6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F03A0"/>
    <w:rsid w:val="004F069A"/>
    <w:rsid w:val="004F17E8"/>
    <w:rsid w:val="004F281C"/>
    <w:rsid w:val="004F2B5F"/>
    <w:rsid w:val="004F2F3B"/>
    <w:rsid w:val="004F3444"/>
    <w:rsid w:val="004F3EAD"/>
    <w:rsid w:val="004F4833"/>
    <w:rsid w:val="004F4DC0"/>
    <w:rsid w:val="004F62E5"/>
    <w:rsid w:val="004F6AD4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612E"/>
    <w:rsid w:val="005074A4"/>
    <w:rsid w:val="00507ABA"/>
    <w:rsid w:val="00510E50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0E8B"/>
    <w:rsid w:val="00531B27"/>
    <w:rsid w:val="00532AF0"/>
    <w:rsid w:val="00534617"/>
    <w:rsid w:val="00536083"/>
    <w:rsid w:val="005367DB"/>
    <w:rsid w:val="00536E54"/>
    <w:rsid w:val="005378B4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1F93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5FB2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B70E0"/>
    <w:rsid w:val="005C0F06"/>
    <w:rsid w:val="005C2824"/>
    <w:rsid w:val="005C2A62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1CE4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436F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6BA3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68"/>
    <w:rsid w:val="006324F0"/>
    <w:rsid w:val="00632A0B"/>
    <w:rsid w:val="00632D92"/>
    <w:rsid w:val="0063355C"/>
    <w:rsid w:val="0063420F"/>
    <w:rsid w:val="0063459E"/>
    <w:rsid w:val="00634DF8"/>
    <w:rsid w:val="00635B4F"/>
    <w:rsid w:val="0063642B"/>
    <w:rsid w:val="00636673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EDB"/>
    <w:rsid w:val="00656212"/>
    <w:rsid w:val="00656C8A"/>
    <w:rsid w:val="00657203"/>
    <w:rsid w:val="00660039"/>
    <w:rsid w:val="00660391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DC2"/>
    <w:rsid w:val="00671FB0"/>
    <w:rsid w:val="006741EA"/>
    <w:rsid w:val="0067514F"/>
    <w:rsid w:val="00677F84"/>
    <w:rsid w:val="00680DBE"/>
    <w:rsid w:val="00684919"/>
    <w:rsid w:val="0068570E"/>
    <w:rsid w:val="006865A1"/>
    <w:rsid w:val="00686E37"/>
    <w:rsid w:val="006870C8"/>
    <w:rsid w:val="006876A8"/>
    <w:rsid w:val="0069076D"/>
    <w:rsid w:val="00690DFF"/>
    <w:rsid w:val="0069134D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38CD"/>
    <w:rsid w:val="006B46A6"/>
    <w:rsid w:val="006B6380"/>
    <w:rsid w:val="006C0026"/>
    <w:rsid w:val="006C0232"/>
    <w:rsid w:val="006C04B4"/>
    <w:rsid w:val="006C0E06"/>
    <w:rsid w:val="006C13D7"/>
    <w:rsid w:val="006C1E0D"/>
    <w:rsid w:val="006C23FB"/>
    <w:rsid w:val="006C2456"/>
    <w:rsid w:val="006C2530"/>
    <w:rsid w:val="006C26AC"/>
    <w:rsid w:val="006C31F5"/>
    <w:rsid w:val="006C4919"/>
    <w:rsid w:val="006C4A27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8D5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A0B"/>
    <w:rsid w:val="006F0C69"/>
    <w:rsid w:val="006F0FBA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1C8F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105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2130"/>
    <w:rsid w:val="007325F1"/>
    <w:rsid w:val="00732C3B"/>
    <w:rsid w:val="00732C5C"/>
    <w:rsid w:val="00732D0F"/>
    <w:rsid w:val="00733422"/>
    <w:rsid w:val="00733608"/>
    <w:rsid w:val="0073360D"/>
    <w:rsid w:val="00733938"/>
    <w:rsid w:val="007345BF"/>
    <w:rsid w:val="00734D45"/>
    <w:rsid w:val="00735A86"/>
    <w:rsid w:val="00735CAC"/>
    <w:rsid w:val="0073617D"/>
    <w:rsid w:val="00736985"/>
    <w:rsid w:val="00737019"/>
    <w:rsid w:val="00737068"/>
    <w:rsid w:val="0074181A"/>
    <w:rsid w:val="00741AF7"/>
    <w:rsid w:val="007423CB"/>
    <w:rsid w:val="007437A8"/>
    <w:rsid w:val="00744447"/>
    <w:rsid w:val="00744F7F"/>
    <w:rsid w:val="00746AC4"/>
    <w:rsid w:val="00746E4F"/>
    <w:rsid w:val="00747220"/>
    <w:rsid w:val="0075388E"/>
    <w:rsid w:val="00753F5C"/>
    <w:rsid w:val="00755718"/>
    <w:rsid w:val="0075600E"/>
    <w:rsid w:val="007565DA"/>
    <w:rsid w:val="00757285"/>
    <w:rsid w:val="0076067F"/>
    <w:rsid w:val="00760837"/>
    <w:rsid w:val="00761616"/>
    <w:rsid w:val="0076179E"/>
    <w:rsid w:val="007619CA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305"/>
    <w:rsid w:val="007746CE"/>
    <w:rsid w:val="007749F0"/>
    <w:rsid w:val="00774B5B"/>
    <w:rsid w:val="00776573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1F04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1BD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0172"/>
    <w:rsid w:val="007B1226"/>
    <w:rsid w:val="007B1491"/>
    <w:rsid w:val="007B2CA3"/>
    <w:rsid w:val="007B38B2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2B3A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19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C9E"/>
    <w:rsid w:val="007F0FA3"/>
    <w:rsid w:val="007F13AB"/>
    <w:rsid w:val="007F15C0"/>
    <w:rsid w:val="007F22EE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BB"/>
    <w:rsid w:val="008072F8"/>
    <w:rsid w:val="0080731F"/>
    <w:rsid w:val="00807856"/>
    <w:rsid w:val="008078DC"/>
    <w:rsid w:val="00811503"/>
    <w:rsid w:val="00812350"/>
    <w:rsid w:val="00812A95"/>
    <w:rsid w:val="00814BC1"/>
    <w:rsid w:val="00815C4A"/>
    <w:rsid w:val="00816341"/>
    <w:rsid w:val="008201DC"/>
    <w:rsid w:val="0082066B"/>
    <w:rsid w:val="008229BC"/>
    <w:rsid w:val="00823A7F"/>
    <w:rsid w:val="00824E9E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2A"/>
    <w:rsid w:val="0085749F"/>
    <w:rsid w:val="00857FEC"/>
    <w:rsid w:val="00860382"/>
    <w:rsid w:val="00860F22"/>
    <w:rsid w:val="00861613"/>
    <w:rsid w:val="00862226"/>
    <w:rsid w:val="00865F6F"/>
    <w:rsid w:val="00866EBE"/>
    <w:rsid w:val="00867F9C"/>
    <w:rsid w:val="00867F9F"/>
    <w:rsid w:val="008705A3"/>
    <w:rsid w:val="008706CF"/>
    <w:rsid w:val="00870796"/>
    <w:rsid w:val="00870B97"/>
    <w:rsid w:val="00871967"/>
    <w:rsid w:val="00871DC4"/>
    <w:rsid w:val="00872039"/>
    <w:rsid w:val="0087263E"/>
    <w:rsid w:val="00872789"/>
    <w:rsid w:val="00872919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3C9"/>
    <w:rsid w:val="008A559F"/>
    <w:rsid w:val="008A5A56"/>
    <w:rsid w:val="008A5B60"/>
    <w:rsid w:val="008A5E84"/>
    <w:rsid w:val="008A6386"/>
    <w:rsid w:val="008A6CFB"/>
    <w:rsid w:val="008A7477"/>
    <w:rsid w:val="008A7F02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6FE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60C5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5D81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2D1D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8E2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CE5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578"/>
    <w:rsid w:val="00937B6F"/>
    <w:rsid w:val="009401C8"/>
    <w:rsid w:val="0094068D"/>
    <w:rsid w:val="00940BF5"/>
    <w:rsid w:val="009414FF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3EA8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3B62"/>
    <w:rsid w:val="009A4CBA"/>
    <w:rsid w:val="009A4EAA"/>
    <w:rsid w:val="009A5252"/>
    <w:rsid w:val="009A665D"/>
    <w:rsid w:val="009A6809"/>
    <w:rsid w:val="009A6AA8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D8C"/>
    <w:rsid w:val="009E0496"/>
    <w:rsid w:val="009E0ACF"/>
    <w:rsid w:val="009E0E91"/>
    <w:rsid w:val="009E0F03"/>
    <w:rsid w:val="009E1475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5EC3"/>
    <w:rsid w:val="009F6BED"/>
    <w:rsid w:val="009F6ED5"/>
    <w:rsid w:val="009F78DE"/>
    <w:rsid w:val="00A00176"/>
    <w:rsid w:val="00A0106E"/>
    <w:rsid w:val="00A01098"/>
    <w:rsid w:val="00A012FB"/>
    <w:rsid w:val="00A0178F"/>
    <w:rsid w:val="00A01971"/>
    <w:rsid w:val="00A02198"/>
    <w:rsid w:val="00A02E95"/>
    <w:rsid w:val="00A039B0"/>
    <w:rsid w:val="00A03A37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2F4"/>
    <w:rsid w:val="00A07776"/>
    <w:rsid w:val="00A07ADF"/>
    <w:rsid w:val="00A10004"/>
    <w:rsid w:val="00A10EE3"/>
    <w:rsid w:val="00A10FE0"/>
    <w:rsid w:val="00A110F5"/>
    <w:rsid w:val="00A11FB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587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1118"/>
    <w:rsid w:val="00A32E00"/>
    <w:rsid w:val="00A334C2"/>
    <w:rsid w:val="00A371FC"/>
    <w:rsid w:val="00A3748B"/>
    <w:rsid w:val="00A37EF8"/>
    <w:rsid w:val="00A401F4"/>
    <w:rsid w:val="00A40614"/>
    <w:rsid w:val="00A438D3"/>
    <w:rsid w:val="00A43FDC"/>
    <w:rsid w:val="00A44858"/>
    <w:rsid w:val="00A44C77"/>
    <w:rsid w:val="00A46007"/>
    <w:rsid w:val="00A477CF"/>
    <w:rsid w:val="00A500F6"/>
    <w:rsid w:val="00A50563"/>
    <w:rsid w:val="00A509F0"/>
    <w:rsid w:val="00A514F9"/>
    <w:rsid w:val="00A51F86"/>
    <w:rsid w:val="00A529A3"/>
    <w:rsid w:val="00A52CF0"/>
    <w:rsid w:val="00A52F0B"/>
    <w:rsid w:val="00A539E1"/>
    <w:rsid w:val="00A543D2"/>
    <w:rsid w:val="00A54779"/>
    <w:rsid w:val="00A60EF0"/>
    <w:rsid w:val="00A612D8"/>
    <w:rsid w:val="00A62113"/>
    <w:rsid w:val="00A62157"/>
    <w:rsid w:val="00A62672"/>
    <w:rsid w:val="00A63491"/>
    <w:rsid w:val="00A64532"/>
    <w:rsid w:val="00A64B03"/>
    <w:rsid w:val="00A64E27"/>
    <w:rsid w:val="00A65726"/>
    <w:rsid w:val="00A66211"/>
    <w:rsid w:val="00A66FFD"/>
    <w:rsid w:val="00A67A71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022"/>
    <w:rsid w:val="00AA0B6B"/>
    <w:rsid w:val="00AA0ED2"/>
    <w:rsid w:val="00AA2052"/>
    <w:rsid w:val="00AA273B"/>
    <w:rsid w:val="00AA3B53"/>
    <w:rsid w:val="00AA4704"/>
    <w:rsid w:val="00AA566B"/>
    <w:rsid w:val="00AA6077"/>
    <w:rsid w:val="00AA71B4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5F27"/>
    <w:rsid w:val="00AB65F0"/>
    <w:rsid w:val="00AB6F41"/>
    <w:rsid w:val="00AB7B0B"/>
    <w:rsid w:val="00AB7B5B"/>
    <w:rsid w:val="00AB7CE5"/>
    <w:rsid w:val="00AC1219"/>
    <w:rsid w:val="00AC147D"/>
    <w:rsid w:val="00AC1B40"/>
    <w:rsid w:val="00AC1D47"/>
    <w:rsid w:val="00AC2185"/>
    <w:rsid w:val="00AC4915"/>
    <w:rsid w:val="00AC4EA5"/>
    <w:rsid w:val="00AC55BF"/>
    <w:rsid w:val="00AC59B7"/>
    <w:rsid w:val="00AC6C63"/>
    <w:rsid w:val="00AD1E24"/>
    <w:rsid w:val="00AD2921"/>
    <w:rsid w:val="00AD2B5B"/>
    <w:rsid w:val="00AD2B71"/>
    <w:rsid w:val="00AD6D8F"/>
    <w:rsid w:val="00AD7E8D"/>
    <w:rsid w:val="00AE080B"/>
    <w:rsid w:val="00AE0C8D"/>
    <w:rsid w:val="00AE1261"/>
    <w:rsid w:val="00AE1517"/>
    <w:rsid w:val="00AE1899"/>
    <w:rsid w:val="00AE2D9C"/>
    <w:rsid w:val="00AE3426"/>
    <w:rsid w:val="00AE34B1"/>
    <w:rsid w:val="00AE5B5E"/>
    <w:rsid w:val="00AE5EC0"/>
    <w:rsid w:val="00AE6451"/>
    <w:rsid w:val="00AE6456"/>
    <w:rsid w:val="00AE708C"/>
    <w:rsid w:val="00AF022E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FC1"/>
    <w:rsid w:val="00B12BB5"/>
    <w:rsid w:val="00B12DA4"/>
    <w:rsid w:val="00B12E4C"/>
    <w:rsid w:val="00B14AA8"/>
    <w:rsid w:val="00B14BDF"/>
    <w:rsid w:val="00B15B2D"/>
    <w:rsid w:val="00B165B5"/>
    <w:rsid w:val="00B1716B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CC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438A"/>
    <w:rsid w:val="00B445C9"/>
    <w:rsid w:val="00B44B9F"/>
    <w:rsid w:val="00B44FAC"/>
    <w:rsid w:val="00B45AB2"/>
    <w:rsid w:val="00B46858"/>
    <w:rsid w:val="00B479CE"/>
    <w:rsid w:val="00B47D8F"/>
    <w:rsid w:val="00B507DF"/>
    <w:rsid w:val="00B50AEF"/>
    <w:rsid w:val="00B50B11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3E0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3D4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514A"/>
    <w:rsid w:val="00B9720B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69A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37B1"/>
    <w:rsid w:val="00BD4AEC"/>
    <w:rsid w:val="00BD63A6"/>
    <w:rsid w:val="00BD693C"/>
    <w:rsid w:val="00BE0894"/>
    <w:rsid w:val="00BE1566"/>
    <w:rsid w:val="00BE1D78"/>
    <w:rsid w:val="00BE2F55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E771B"/>
    <w:rsid w:val="00BF1E17"/>
    <w:rsid w:val="00BF34BE"/>
    <w:rsid w:val="00BF389D"/>
    <w:rsid w:val="00BF747E"/>
    <w:rsid w:val="00C001AD"/>
    <w:rsid w:val="00C0051A"/>
    <w:rsid w:val="00C023FF"/>
    <w:rsid w:val="00C029C7"/>
    <w:rsid w:val="00C02AC3"/>
    <w:rsid w:val="00C04F1C"/>
    <w:rsid w:val="00C04F3E"/>
    <w:rsid w:val="00C062BA"/>
    <w:rsid w:val="00C07A70"/>
    <w:rsid w:val="00C105F4"/>
    <w:rsid w:val="00C11608"/>
    <w:rsid w:val="00C125C6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0FD3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37EE6"/>
    <w:rsid w:val="00C40795"/>
    <w:rsid w:val="00C40D6D"/>
    <w:rsid w:val="00C413E3"/>
    <w:rsid w:val="00C4252B"/>
    <w:rsid w:val="00C432C1"/>
    <w:rsid w:val="00C43423"/>
    <w:rsid w:val="00C435E7"/>
    <w:rsid w:val="00C447DA"/>
    <w:rsid w:val="00C451DF"/>
    <w:rsid w:val="00C455BA"/>
    <w:rsid w:val="00C458C9"/>
    <w:rsid w:val="00C45C01"/>
    <w:rsid w:val="00C45D87"/>
    <w:rsid w:val="00C45EC1"/>
    <w:rsid w:val="00C46859"/>
    <w:rsid w:val="00C514C4"/>
    <w:rsid w:val="00C52163"/>
    <w:rsid w:val="00C52428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0F80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6CE"/>
    <w:rsid w:val="00C75ACE"/>
    <w:rsid w:val="00C761E3"/>
    <w:rsid w:val="00C7771B"/>
    <w:rsid w:val="00C804C0"/>
    <w:rsid w:val="00C809A3"/>
    <w:rsid w:val="00C80E23"/>
    <w:rsid w:val="00C80F81"/>
    <w:rsid w:val="00C829C9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7ED"/>
    <w:rsid w:val="00CB299F"/>
    <w:rsid w:val="00CB2F82"/>
    <w:rsid w:val="00CB5BA1"/>
    <w:rsid w:val="00CB5E18"/>
    <w:rsid w:val="00CB7FE1"/>
    <w:rsid w:val="00CC01A1"/>
    <w:rsid w:val="00CC06A8"/>
    <w:rsid w:val="00CC26EA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22F"/>
    <w:rsid w:val="00CF79A2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3951"/>
    <w:rsid w:val="00D14C88"/>
    <w:rsid w:val="00D151F4"/>
    <w:rsid w:val="00D20814"/>
    <w:rsid w:val="00D20A8B"/>
    <w:rsid w:val="00D20C62"/>
    <w:rsid w:val="00D20EBF"/>
    <w:rsid w:val="00D210CC"/>
    <w:rsid w:val="00D22366"/>
    <w:rsid w:val="00D22726"/>
    <w:rsid w:val="00D22BC9"/>
    <w:rsid w:val="00D24231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57FB7"/>
    <w:rsid w:val="00D60170"/>
    <w:rsid w:val="00D6163B"/>
    <w:rsid w:val="00D622B2"/>
    <w:rsid w:val="00D623AE"/>
    <w:rsid w:val="00D62981"/>
    <w:rsid w:val="00D63942"/>
    <w:rsid w:val="00D6458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2741"/>
    <w:rsid w:val="00D8358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179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A642B"/>
    <w:rsid w:val="00DB0D05"/>
    <w:rsid w:val="00DB17AB"/>
    <w:rsid w:val="00DB1893"/>
    <w:rsid w:val="00DB1FD5"/>
    <w:rsid w:val="00DB2252"/>
    <w:rsid w:val="00DB338E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85E"/>
    <w:rsid w:val="00DE05F6"/>
    <w:rsid w:val="00DE104C"/>
    <w:rsid w:val="00DE1C6A"/>
    <w:rsid w:val="00DE2DA3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F73"/>
    <w:rsid w:val="00E01AFB"/>
    <w:rsid w:val="00E01CED"/>
    <w:rsid w:val="00E02B32"/>
    <w:rsid w:val="00E0351F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420"/>
    <w:rsid w:val="00E126A7"/>
    <w:rsid w:val="00E150BE"/>
    <w:rsid w:val="00E152E7"/>
    <w:rsid w:val="00E1555D"/>
    <w:rsid w:val="00E155EF"/>
    <w:rsid w:val="00E1567E"/>
    <w:rsid w:val="00E157CB"/>
    <w:rsid w:val="00E1611B"/>
    <w:rsid w:val="00E161A2"/>
    <w:rsid w:val="00E16A44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2A7F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1D65"/>
    <w:rsid w:val="00E422B4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75E3"/>
    <w:rsid w:val="00E47D8F"/>
    <w:rsid w:val="00E50739"/>
    <w:rsid w:val="00E51701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810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2064"/>
    <w:rsid w:val="00E92E16"/>
    <w:rsid w:val="00E94055"/>
    <w:rsid w:val="00E944E1"/>
    <w:rsid w:val="00E9452E"/>
    <w:rsid w:val="00E94A6C"/>
    <w:rsid w:val="00E950EA"/>
    <w:rsid w:val="00E95339"/>
    <w:rsid w:val="00E95E92"/>
    <w:rsid w:val="00E965CC"/>
    <w:rsid w:val="00E96C31"/>
    <w:rsid w:val="00E96DE9"/>
    <w:rsid w:val="00EA0AEB"/>
    <w:rsid w:val="00EA1104"/>
    <w:rsid w:val="00EA4066"/>
    <w:rsid w:val="00EA4AB4"/>
    <w:rsid w:val="00EA75C3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6C7"/>
    <w:rsid w:val="00EC1CAA"/>
    <w:rsid w:val="00EC2680"/>
    <w:rsid w:val="00EC4647"/>
    <w:rsid w:val="00EC464D"/>
    <w:rsid w:val="00EC4B2C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2A1E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314"/>
    <w:rsid w:val="00EF769B"/>
    <w:rsid w:val="00EF76A4"/>
    <w:rsid w:val="00F00E4E"/>
    <w:rsid w:val="00F0113A"/>
    <w:rsid w:val="00F01214"/>
    <w:rsid w:val="00F01DB8"/>
    <w:rsid w:val="00F02127"/>
    <w:rsid w:val="00F0220D"/>
    <w:rsid w:val="00F031AE"/>
    <w:rsid w:val="00F033CE"/>
    <w:rsid w:val="00F03DE7"/>
    <w:rsid w:val="00F041EC"/>
    <w:rsid w:val="00F04AAF"/>
    <w:rsid w:val="00F05B9A"/>
    <w:rsid w:val="00F07F61"/>
    <w:rsid w:val="00F10887"/>
    <w:rsid w:val="00F11F87"/>
    <w:rsid w:val="00F12362"/>
    <w:rsid w:val="00F13B39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5B14"/>
    <w:rsid w:val="00F260FB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9C0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6DF"/>
    <w:rsid w:val="00F76279"/>
    <w:rsid w:val="00F77DCE"/>
    <w:rsid w:val="00F80CAA"/>
    <w:rsid w:val="00F8183A"/>
    <w:rsid w:val="00F8232D"/>
    <w:rsid w:val="00F8236C"/>
    <w:rsid w:val="00F8524C"/>
    <w:rsid w:val="00F85338"/>
    <w:rsid w:val="00F86A26"/>
    <w:rsid w:val="00F876E3"/>
    <w:rsid w:val="00F91D5E"/>
    <w:rsid w:val="00F93CAD"/>
    <w:rsid w:val="00F93F12"/>
    <w:rsid w:val="00F94919"/>
    <w:rsid w:val="00F95821"/>
    <w:rsid w:val="00F95C98"/>
    <w:rsid w:val="00F9661F"/>
    <w:rsid w:val="00F97B73"/>
    <w:rsid w:val="00F97E86"/>
    <w:rsid w:val="00FA4565"/>
    <w:rsid w:val="00FA54B7"/>
    <w:rsid w:val="00FA632B"/>
    <w:rsid w:val="00FA7156"/>
    <w:rsid w:val="00FA7B85"/>
    <w:rsid w:val="00FA7F26"/>
    <w:rsid w:val="00FB101E"/>
    <w:rsid w:val="00FB21A7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2B11"/>
    <w:rsid w:val="00FC3110"/>
    <w:rsid w:val="00FC3612"/>
    <w:rsid w:val="00FC4118"/>
    <w:rsid w:val="00FC56DF"/>
    <w:rsid w:val="00FD0535"/>
    <w:rsid w:val="00FD081E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6CC"/>
    <w:rsid w:val="00FF4B3B"/>
    <w:rsid w:val="00FF5336"/>
    <w:rsid w:val="00FF751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4B68-BF74-4875-8BA5-CBD47AE7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спетчер</cp:lastModifiedBy>
  <cp:revision>6</cp:revision>
  <cp:lastPrinted>2019-08-29T16:10:00Z</cp:lastPrinted>
  <dcterms:created xsi:type="dcterms:W3CDTF">2019-08-29T15:51:00Z</dcterms:created>
  <dcterms:modified xsi:type="dcterms:W3CDTF">2019-08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